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00914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AD93003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913C493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668FAF1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46FCA97" w14:textId="052A24DA" w:rsidR="006F0AC5" w:rsidRPr="001D5E5B" w:rsidRDefault="00DA64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b/>
          <w:sz w:val="28"/>
          <w:szCs w:val="28"/>
          <w:lang w:val="uk-UA"/>
        </w:rPr>
        <w:t>Про  створен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 комісії з обстеження дерев </w:t>
      </w:r>
      <w:r w:rsidR="00D31E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4B4F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26 </w:t>
      </w:r>
      <w:r w:rsidR="0012615F">
        <w:rPr>
          <w:rFonts w:ascii="Times New Roman" w:hAnsi="Times New Roman" w:cs="Times New Roman"/>
          <w:b/>
          <w:sz w:val="28"/>
          <w:szCs w:val="28"/>
          <w:lang w:val="uk-UA"/>
        </w:rPr>
        <w:t>квітня</w:t>
      </w:r>
      <w:r w:rsidR="004941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 w:rsidR="00D31EE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14:paraId="0FBBD0EF" w14:textId="77777777" w:rsidR="001D5E5B" w:rsidRDefault="001D5E5B" w:rsidP="001D5E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293DB0" w14:textId="3A762AD2" w:rsidR="004B4FF3" w:rsidRDefault="001D5E5B" w:rsidP="001D5E5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установ та звернення громадян управлінням міського господарства Мукачівської міської ради </w:t>
      </w:r>
      <w:r w:rsidR="004B4FF3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4941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15F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D31EEC"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  <w:r w:rsidRPr="001D5E5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D31EE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72521">
        <w:rPr>
          <w:rFonts w:ascii="Times New Roman" w:hAnsi="Times New Roman" w:cs="Times New Roman"/>
          <w:sz w:val="28"/>
          <w:szCs w:val="28"/>
          <w:lang w:val="uk-UA"/>
        </w:rPr>
        <w:t>уде</w:t>
      </w:r>
      <w:r w:rsidR="00D31E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5E5B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комісійне обстеження зелених насаджень на предмет аварійності </w:t>
      </w:r>
      <w:r w:rsidR="0017252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B4FF3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4B4FF3">
        <w:rPr>
          <w:rFonts w:ascii="Times New Roman" w:hAnsi="Times New Roman"/>
          <w:sz w:val="28"/>
          <w:szCs w:val="28"/>
          <w:lang w:val="uk-UA"/>
        </w:rPr>
        <w:t>вул. Підгородська, вул. Загоскіна Михайла, вул Павлюка Олександра, вул. Поневача Юлія,</w:t>
      </w:r>
      <w:r w:rsidR="004B4FF3" w:rsidRPr="004F1EBF">
        <w:rPr>
          <w:rFonts w:ascii="Times New Roman" w:hAnsi="Times New Roman"/>
          <w:sz w:val="28"/>
          <w:lang w:val="uk-UA"/>
        </w:rPr>
        <w:t xml:space="preserve"> </w:t>
      </w:r>
      <w:r w:rsidR="004B4FF3">
        <w:rPr>
          <w:rFonts w:ascii="Times New Roman" w:hAnsi="Times New Roman"/>
          <w:sz w:val="28"/>
          <w:lang w:val="uk-UA"/>
        </w:rPr>
        <w:t>вул. Єлизавети королеви №7, вул. Федорова Івана №5, вул. Сільвая Івана, парк ім. Андрія Кузьменка по вул. Парканія Івана, б/н, вул. Медвецького Миколи №25, вул. Росвигівська №3, вул. Митрополита Володимира №36 у м. Мукачево</w:t>
      </w:r>
      <w:r w:rsidR="004B4FF3">
        <w:rPr>
          <w:rFonts w:ascii="Times New Roman" w:hAnsi="Times New Roman"/>
          <w:sz w:val="28"/>
          <w:lang w:val="uk-UA"/>
        </w:rPr>
        <w:t>.</w:t>
      </w:r>
    </w:p>
    <w:p w14:paraId="334B1EA4" w14:textId="5449CC23" w:rsidR="001D5E5B" w:rsidRPr="001D5E5B" w:rsidRDefault="001D5E5B" w:rsidP="001D5E5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14:paraId="63E34DCC" w14:textId="77777777" w:rsidR="001D5E5B" w:rsidRPr="001D5E5B" w:rsidRDefault="001D5E5B" w:rsidP="001D5E5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22C6B3F" w14:textId="77777777" w:rsidR="001D5E5B" w:rsidRPr="001D5E5B" w:rsidRDefault="001D5E5B" w:rsidP="001D5E5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14:paraId="1D1B0517" w14:textId="77777777" w:rsidR="001D5E5B" w:rsidRPr="00283586" w:rsidRDefault="001D5E5B" w:rsidP="001D5E5B">
      <w:pPr>
        <w:jc w:val="both"/>
        <w:rPr>
          <w:b/>
          <w:lang w:val="uk-UA"/>
        </w:rPr>
      </w:pPr>
      <w:r w:rsidRPr="0028358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14:paraId="309EF57C" w14:textId="1EA3F0A5" w:rsidR="006F0AC5" w:rsidRPr="001D5E5B" w:rsidRDefault="006F0AC5" w:rsidP="001D5E5B">
      <w:pPr>
        <w:pStyle w:val="western"/>
        <w:spacing w:before="280" w:after="0" w:line="276" w:lineRule="auto"/>
        <w:ind w:firstLine="708"/>
        <w:jc w:val="both"/>
        <w:rPr>
          <w:b/>
        </w:rPr>
      </w:pPr>
    </w:p>
    <w:sectPr w:rsidR="006F0AC5" w:rsidRPr="001D5E5B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AC5"/>
    <w:rsid w:val="001133AA"/>
    <w:rsid w:val="0012615F"/>
    <w:rsid w:val="00172521"/>
    <w:rsid w:val="001D5E5B"/>
    <w:rsid w:val="0049416E"/>
    <w:rsid w:val="004B4FF3"/>
    <w:rsid w:val="00665DE6"/>
    <w:rsid w:val="006F0AC5"/>
    <w:rsid w:val="007843DD"/>
    <w:rsid w:val="00974625"/>
    <w:rsid w:val="00D31EEC"/>
    <w:rsid w:val="00DA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72914"/>
  <w15:docId w15:val="{22A9AEF1-E808-4AD1-B004-40634B5C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DocumentMap">
    <w:name w:val="DocumentMap"/>
    <w:qFormat/>
    <w:rPr>
      <w:rFonts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BD67B-1153-447D-B000-B023B6B6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2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Іра</cp:lastModifiedBy>
  <cp:revision>3</cp:revision>
  <cp:lastPrinted>2021-05-27T06:30:00Z</cp:lastPrinted>
  <dcterms:created xsi:type="dcterms:W3CDTF">2022-05-10T08:43:00Z</dcterms:created>
  <dcterms:modified xsi:type="dcterms:W3CDTF">2022-05-10T08:4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